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B50EE" w14:textId="7AED0532" w:rsidR="005D0041" w:rsidRDefault="005D0041" w:rsidP="00865EF5">
      <w:pPr>
        <w:jc w:val="right"/>
        <w:rPr>
          <w:rFonts w:ascii="Adobe Garamond Pro" w:hAnsi="Adobe Garamond Pro"/>
        </w:rPr>
      </w:pPr>
      <w:r w:rsidRPr="00F57E70">
        <w:rPr>
          <w:noProof/>
        </w:rPr>
        <w:drawing>
          <wp:anchor distT="0" distB="0" distL="114300" distR="114300" simplePos="0" relativeHeight="251594752" behindDoc="0" locked="0" layoutInCell="1" allowOverlap="1" wp14:anchorId="3C300574" wp14:editId="20261B75">
            <wp:simplePos x="0" y="0"/>
            <wp:positionH relativeFrom="margin">
              <wp:posOffset>0</wp:posOffset>
            </wp:positionH>
            <wp:positionV relativeFrom="paragraph">
              <wp:posOffset>-105410</wp:posOffset>
            </wp:positionV>
            <wp:extent cx="1370979" cy="1045845"/>
            <wp:effectExtent l="0" t="0" r="635" b="190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79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705FB" w14:textId="53B3EA58" w:rsidR="005D0041" w:rsidRDefault="005D0041" w:rsidP="00865EF5">
      <w:pPr>
        <w:jc w:val="right"/>
        <w:rPr>
          <w:rFonts w:ascii="Adobe Garamond Pro" w:hAnsi="Adobe Garamond Pro"/>
        </w:rPr>
      </w:pPr>
      <w:bookmarkStart w:id="0" w:name="_GoBack"/>
      <w:bookmarkEnd w:id="0"/>
    </w:p>
    <w:p w14:paraId="1E59B18D" w14:textId="77777777" w:rsidR="007F42CD" w:rsidRDefault="007F42CD" w:rsidP="00865EF5">
      <w:pPr>
        <w:jc w:val="right"/>
        <w:rPr>
          <w:rFonts w:ascii="Adobe Garamond Pro" w:hAnsi="Adobe Garamond Pro"/>
        </w:rPr>
      </w:pPr>
    </w:p>
    <w:p w14:paraId="18FF6AD0" w14:textId="77777777" w:rsidR="007F42CD" w:rsidRDefault="007F42CD" w:rsidP="00865EF5">
      <w:pPr>
        <w:jc w:val="right"/>
        <w:rPr>
          <w:rFonts w:ascii="Adobe Garamond Pro" w:hAnsi="Adobe Garamond Pro"/>
        </w:rPr>
      </w:pPr>
    </w:p>
    <w:p w14:paraId="4F53878A" w14:textId="71FD2EF5" w:rsidR="0023605D" w:rsidRDefault="00865EF5" w:rsidP="00865EF5">
      <w:pPr>
        <w:jc w:val="right"/>
        <w:rPr>
          <w:rFonts w:ascii="Adobe Garamond Pro" w:hAnsi="Adobe Garamond Pro"/>
        </w:rPr>
      </w:pPr>
      <w:r w:rsidRPr="00F57E70">
        <w:rPr>
          <w:rFonts w:ascii="Adobe Garamond Pro" w:hAnsi="Adobe Garamond Pro"/>
        </w:rPr>
        <w:t>P</w:t>
      </w:r>
      <w:r w:rsidR="00336EAE" w:rsidRPr="00F57E70">
        <w:rPr>
          <w:rFonts w:ascii="Adobe Garamond Pro" w:hAnsi="Adobe Garamond Pro"/>
        </w:rPr>
        <w:t>ressmeddelande</w:t>
      </w:r>
      <w:r w:rsidR="00001109" w:rsidRPr="00F57E70">
        <w:rPr>
          <w:rFonts w:ascii="Adobe Garamond Pro" w:hAnsi="Adobe Garamond Pro"/>
        </w:rPr>
        <w:t xml:space="preserve"> 201</w:t>
      </w:r>
      <w:r w:rsidR="00E648B6" w:rsidRPr="00F57E70">
        <w:rPr>
          <w:rFonts w:ascii="Adobe Garamond Pro" w:hAnsi="Adobe Garamond Pro"/>
        </w:rPr>
        <w:t>9</w:t>
      </w:r>
      <w:r w:rsidR="00323A60" w:rsidRPr="00F57E70">
        <w:rPr>
          <w:rFonts w:ascii="Adobe Garamond Pro" w:hAnsi="Adobe Garamond Pro"/>
        </w:rPr>
        <w:t>-</w:t>
      </w:r>
      <w:r w:rsidR="00E648B6" w:rsidRPr="00F57E70">
        <w:rPr>
          <w:rFonts w:ascii="Adobe Garamond Pro" w:hAnsi="Adobe Garamond Pro"/>
        </w:rPr>
        <w:t>0</w:t>
      </w:r>
      <w:r w:rsidR="005966B1">
        <w:rPr>
          <w:rFonts w:ascii="Adobe Garamond Pro" w:hAnsi="Adobe Garamond Pro"/>
        </w:rPr>
        <w:t>8</w:t>
      </w:r>
      <w:r w:rsidR="00001109" w:rsidRPr="00F57E70">
        <w:rPr>
          <w:rFonts w:ascii="Adobe Garamond Pro" w:hAnsi="Adobe Garamond Pro"/>
        </w:rPr>
        <w:t>-</w:t>
      </w:r>
      <w:r w:rsidR="000D409D">
        <w:rPr>
          <w:rFonts w:ascii="Adobe Garamond Pro" w:hAnsi="Adobe Garamond Pro"/>
        </w:rPr>
        <w:t>26</w:t>
      </w:r>
    </w:p>
    <w:p w14:paraId="6E60BB89" w14:textId="77777777" w:rsidR="00E01BDD" w:rsidRDefault="00E01BDD" w:rsidP="00865EF5">
      <w:pPr>
        <w:jc w:val="right"/>
        <w:rPr>
          <w:rFonts w:ascii="Adobe Garamond Pro" w:hAnsi="Adobe Garamond Pro"/>
        </w:rPr>
      </w:pPr>
    </w:p>
    <w:p w14:paraId="0EB46392" w14:textId="3E06F695" w:rsidR="0014591A" w:rsidRDefault="0014591A" w:rsidP="00865EF5">
      <w:pPr>
        <w:jc w:val="right"/>
        <w:rPr>
          <w:rFonts w:ascii="Adobe Garamond Pro" w:hAnsi="Adobe Garamond Pro"/>
        </w:rPr>
      </w:pPr>
    </w:p>
    <w:p w14:paraId="67356683" w14:textId="1FCDBA37" w:rsidR="000D409D" w:rsidRDefault="00362E97" w:rsidP="00362E97">
      <w:pPr>
        <w:rPr>
          <w:rFonts w:ascii="Adobe Garamond Pro" w:hAnsi="Adobe Garamond Pro" w:cs="Calibri"/>
          <w:b/>
          <w:color w:val="000000"/>
        </w:rPr>
      </w:pPr>
      <w:bookmarkStart w:id="1" w:name="OLE_LINK2"/>
      <w:bookmarkStart w:id="2" w:name="OLE_LINK1"/>
      <w:r>
        <w:rPr>
          <w:rFonts w:ascii="AlternateGotNo2D" w:hAnsi="AlternateGotNo2D" w:cs="AlternateGothic-NoThree"/>
          <w:color w:val="096D2D"/>
          <w:sz w:val="72"/>
          <w:szCs w:val="72"/>
        </w:rPr>
        <w:t xml:space="preserve">VECKANS KONSERTER PÅ GRÖNAN V. </w:t>
      </w:r>
      <w:proofErr w:type="gramStart"/>
      <w:r w:rsidR="005D06C8">
        <w:rPr>
          <w:rFonts w:ascii="AlternateGotNo2D" w:hAnsi="AlternateGotNo2D" w:cs="AlternateGothic-NoThree"/>
          <w:color w:val="096D2D"/>
          <w:sz w:val="72"/>
          <w:szCs w:val="72"/>
        </w:rPr>
        <w:t>35</w:t>
      </w:r>
      <w:r w:rsidR="000D409D">
        <w:rPr>
          <w:rFonts w:ascii="AlternateGotNo2D" w:hAnsi="AlternateGotNo2D" w:cs="AlternateGothic-NoThree"/>
          <w:color w:val="096D2D"/>
          <w:sz w:val="72"/>
          <w:szCs w:val="72"/>
        </w:rPr>
        <w:t>-36</w:t>
      </w:r>
      <w:proofErr w:type="gramEnd"/>
      <w:r>
        <w:rPr>
          <w:rFonts w:ascii="AlternateGotNo2D" w:hAnsi="AlternateGotNo2D" w:cs="AlternateGothic-NoThree"/>
          <w:color w:val="096D2D"/>
          <w:sz w:val="58"/>
          <w:szCs w:val="58"/>
        </w:rPr>
        <w:br/>
      </w:r>
      <w:bookmarkEnd w:id="1"/>
      <w:bookmarkEnd w:id="2"/>
      <w:r w:rsidR="00DE6511">
        <w:rPr>
          <w:rFonts w:ascii="Adobe Garamond Pro" w:hAnsi="Adobe Garamond Pro" w:cs="Calibri"/>
          <w:b/>
          <w:color w:val="000000"/>
        </w:rPr>
        <w:t>K</w:t>
      </w:r>
      <w:r w:rsidR="005D06C8">
        <w:rPr>
          <w:rFonts w:ascii="Adobe Garamond Pro" w:hAnsi="Adobe Garamond Pro" w:cs="Calibri"/>
          <w:b/>
          <w:color w:val="000000"/>
        </w:rPr>
        <w:t xml:space="preserve">onsertvecka 35 </w:t>
      </w:r>
      <w:r w:rsidR="000D409D">
        <w:rPr>
          <w:rFonts w:ascii="Adobe Garamond Pro" w:hAnsi="Adobe Garamond Pro" w:cs="Calibri"/>
          <w:b/>
          <w:color w:val="000000"/>
        </w:rPr>
        <w:t xml:space="preserve">bjuder på två konserter </w:t>
      </w:r>
      <w:r w:rsidR="007F42CD">
        <w:rPr>
          <w:rFonts w:ascii="Adobe Garamond Pro" w:hAnsi="Adobe Garamond Pro" w:cs="Calibri"/>
          <w:b/>
          <w:color w:val="000000"/>
        </w:rPr>
        <w:t>från</w:t>
      </w:r>
      <w:r w:rsidR="000D409D">
        <w:rPr>
          <w:rFonts w:ascii="Adobe Garamond Pro" w:hAnsi="Adobe Garamond Pro" w:cs="Calibri"/>
          <w:b/>
          <w:color w:val="000000"/>
        </w:rPr>
        <w:t xml:space="preserve"> Stora Scen. På torsdag den 29 augusti får vi besök av </w:t>
      </w:r>
      <w:proofErr w:type="spellStart"/>
      <w:r w:rsidR="000D409D">
        <w:rPr>
          <w:rFonts w:ascii="Adobe Garamond Pro" w:hAnsi="Adobe Garamond Pro" w:cs="Calibri"/>
          <w:b/>
          <w:color w:val="000000"/>
        </w:rPr>
        <w:t>Fricky</w:t>
      </w:r>
      <w:proofErr w:type="spellEnd"/>
      <w:r w:rsidR="000D409D">
        <w:rPr>
          <w:rFonts w:ascii="Adobe Garamond Pro" w:hAnsi="Adobe Garamond Pro" w:cs="Calibri"/>
          <w:b/>
          <w:color w:val="000000"/>
        </w:rPr>
        <w:t xml:space="preserve">, </w:t>
      </w:r>
      <w:r w:rsidR="000D409D" w:rsidRPr="000D409D">
        <w:rPr>
          <w:rFonts w:ascii="Adobe Garamond Pro" w:hAnsi="Adobe Garamond Pro" w:cs="Calibri"/>
          <w:b/>
          <w:color w:val="000000"/>
        </w:rPr>
        <w:t xml:space="preserve">som på </w:t>
      </w:r>
      <w:r w:rsidR="000D409D" w:rsidRPr="000D409D">
        <w:rPr>
          <w:rFonts w:ascii="Adobe Garamond Pro" w:hAnsi="Adobe Garamond Pro"/>
          <w:b/>
        </w:rPr>
        <w:t>kort tid vunnit både tusentals fans och tunga titlar som Musikförläggarnas pris för Årets genombrott, SKAP:s hiphop-pris och Årets Artist på P3 Guld.</w:t>
      </w:r>
      <w:r w:rsidR="000D409D" w:rsidRPr="00D63321">
        <w:rPr>
          <w:rFonts w:ascii="Adobe Garamond Pro" w:hAnsi="Adobe Garamond Pro"/>
        </w:rPr>
        <w:t xml:space="preserve"> </w:t>
      </w:r>
      <w:r w:rsidR="000D409D">
        <w:rPr>
          <w:rFonts w:ascii="Adobe Garamond Pro" w:hAnsi="Adobe Garamond Pro" w:cs="Calibri"/>
          <w:b/>
          <w:color w:val="000000"/>
        </w:rPr>
        <w:t>På fredag kommer en av</w:t>
      </w:r>
      <w:r w:rsidR="000D409D" w:rsidRPr="00DD17B9">
        <w:rPr>
          <w:rFonts w:ascii="Adobe Garamond Pro" w:hAnsi="Adobe Garamond Pro"/>
          <w:b/>
        </w:rPr>
        <w:t xml:space="preserve"> Sveriges mest framgångsrika och produktiva artister</w:t>
      </w:r>
      <w:r w:rsidR="000D409D">
        <w:rPr>
          <w:rFonts w:ascii="Adobe Garamond Pro" w:hAnsi="Adobe Garamond Pro"/>
          <w:b/>
        </w:rPr>
        <w:t xml:space="preserve"> till Gröna Lund. Han har</w:t>
      </w:r>
      <w:r w:rsidR="000D409D" w:rsidRPr="00DD17B9">
        <w:rPr>
          <w:rFonts w:ascii="Adobe Garamond Pro" w:hAnsi="Adobe Garamond Pro"/>
          <w:b/>
        </w:rPr>
        <w:t xml:space="preserve"> fler järn i elden än de flesta</w:t>
      </w:r>
      <w:r w:rsidR="000D409D">
        <w:rPr>
          <w:rFonts w:ascii="Adobe Garamond Pro" w:hAnsi="Adobe Garamond Pro"/>
          <w:b/>
        </w:rPr>
        <w:t xml:space="preserve"> och b</w:t>
      </w:r>
      <w:r w:rsidR="000D409D">
        <w:rPr>
          <w:rFonts w:ascii="Adobe Garamond Pro" w:hAnsi="Adobe Garamond Pro"/>
          <w:b/>
        </w:rPr>
        <w:t>ara förra</w:t>
      </w:r>
      <w:r w:rsidR="000D409D" w:rsidRPr="00DD17B9">
        <w:rPr>
          <w:rFonts w:ascii="Adobe Garamond Pro" w:hAnsi="Adobe Garamond Pro"/>
          <w:b/>
        </w:rPr>
        <w:t xml:space="preserve"> året släppte han tre fullängdsalbum och fyra singlar</w:t>
      </w:r>
      <w:r w:rsidR="000D409D">
        <w:rPr>
          <w:rFonts w:ascii="Adobe Garamond Pro" w:hAnsi="Adobe Garamond Pro"/>
          <w:b/>
        </w:rPr>
        <w:t>. Vi är stolta över att välkomna Petter till Stora Scen för sjunde gången.</w:t>
      </w:r>
    </w:p>
    <w:p w14:paraId="5B6384B9" w14:textId="288D1C86" w:rsidR="000D409D" w:rsidRDefault="007F42CD" w:rsidP="00362E97">
      <w:pPr>
        <w:rPr>
          <w:rFonts w:ascii="Adobe Garamond Pro" w:hAnsi="Adobe Garamond Pro" w:cs="Calibri"/>
          <w:b/>
          <w:color w:val="000000"/>
        </w:rPr>
      </w:pPr>
      <w:r>
        <w:rPr>
          <w:rFonts w:ascii="Adobe Garamond Pro" w:hAnsi="Adobe Garamond Pro" w:cs="Calibri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8C09A9" wp14:editId="6D54F38B">
                <wp:simplePos x="0" y="0"/>
                <wp:positionH relativeFrom="column">
                  <wp:posOffset>33020</wp:posOffset>
                </wp:positionH>
                <wp:positionV relativeFrom="paragraph">
                  <wp:posOffset>230505</wp:posOffset>
                </wp:positionV>
                <wp:extent cx="5724525" cy="2059305"/>
                <wp:effectExtent l="19050" t="19050" r="28575" b="17145"/>
                <wp:wrapTight wrapText="bothSides">
                  <wp:wrapPolygon edited="0">
                    <wp:start x="-72" y="-200"/>
                    <wp:lineTo x="-72" y="21580"/>
                    <wp:lineTo x="21636" y="21580"/>
                    <wp:lineTo x="21636" y="-200"/>
                    <wp:lineTo x="-72" y="-200"/>
                  </wp:wrapPolygon>
                </wp:wrapTight>
                <wp:docPr id="6" name="Grup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2059305"/>
                          <a:chOff x="0" y="0"/>
                          <a:chExt cx="5724525" cy="2059305"/>
                        </a:xfrm>
                      </wpg:grpSpPr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4078" b="46532"/>
                          <a:stretch/>
                        </pic:blipFill>
                        <pic:spPr bwMode="auto">
                          <a:xfrm>
                            <a:off x="2943225" y="0"/>
                            <a:ext cx="2781300" cy="20593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23547" b="24724"/>
                          <a:stretch/>
                        </pic:blipFill>
                        <pic:spPr bwMode="auto">
                          <a:xfrm>
                            <a:off x="0" y="0"/>
                            <a:ext cx="3015615" cy="20593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AFC36F" id="Grupp 6" o:spid="_x0000_s1026" style="position:absolute;margin-left:2.6pt;margin-top:18.15pt;width:450.75pt;height:162.15pt;z-index:251659264" coordsize="57245,205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IBLAAAAAEAAjhCSU0EJgAAAAAA&#10;DgAAAAAAAAAAAAA/gAAAOEJJTQPyAAAAAAAKAAD///////8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UAAAAGAAAAAAAAAAAAABayAAAPIQAA&#10;AAgAXwBNAEcAXwA0ADYANQA0AAAAAQAAAAAAAAAAAAAAAAAAAAAAAAABAAAAAAAAAAAAAA8hAAAW&#10;sgAAAAAAAAAAAAAAAAAAAAABAAAAAAAAAAAAAAAAAAAAAAAAABAAAAABAAAAAAAAbnVsbAAAAAIA&#10;AAAGYm91bmRzT2JqYwAAAAEAAAAAAABSY3QxAAAABAAAAABUb3AgbG9uZwAAAAAAAAAATGVmdGxv&#10;bmcAAAAAAAAAAEJ0b21sb25nAAAWsgAAAABSZ2h0bG9uZwAADyE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FrIAAAAAUmdo&#10;dGxvbmcAAA8h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" o:spid="_x0000_s1027" type="#_x0000_t75" style="position:absolute;left:29432;width:27813;height:20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" stroked="t" strokecolor="black [3213]">
                  <v:imagedata r:id="rId11" o:title="" croptop="2673f" cropbottom="30495f"/>
                  <v:path arrowok="t"/>
                </v:shape>
                <v:shape id="Bildobjekt 4" o:spid="_x0000_s1028" type="#_x0000_t75" style="position:absolute;width:30156;height:20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" stroked="t" strokecolor="black [3213]">
                  <v:imagedata r:id="rId12" o:title="" croptop="15432f" cropbottom="16203f"/>
                  <v:path arrowok="t"/>
                </v:shape>
                <w10:wrap type="tight"/>
              </v:group>
            </w:pict>
          </mc:Fallback>
        </mc:AlternateContent>
      </w:r>
    </w:p>
    <w:p w14:paraId="6199F9C3" w14:textId="711AF358" w:rsidR="007F42CD" w:rsidRDefault="007F42CD" w:rsidP="00362E97">
      <w:pPr>
        <w:rPr>
          <w:rFonts w:ascii="Adobe Garamond Pro" w:hAnsi="Adobe Garamond Pro" w:cs="Calibri"/>
          <w:b/>
          <w:color w:val="000000"/>
        </w:rPr>
      </w:pPr>
    </w:p>
    <w:p w14:paraId="195089C2" w14:textId="6A36A05E" w:rsidR="00EB6BC3" w:rsidRDefault="005D06C8" w:rsidP="00DA624E">
      <w:pPr>
        <w:rPr>
          <w:rFonts w:ascii="Adobe Garamond Pro" w:hAnsi="Adobe Garamond Pro"/>
        </w:rPr>
      </w:pPr>
      <w:proofErr w:type="spellStart"/>
      <w:r w:rsidRPr="005D06C8">
        <w:rPr>
          <w:rFonts w:ascii="Adobe Garamond Pro" w:hAnsi="Adobe Garamond Pro"/>
          <w:b/>
        </w:rPr>
        <w:t>Fricky</w:t>
      </w:r>
      <w:proofErr w:type="spellEnd"/>
      <w:r w:rsidRPr="00F57E70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 xml:space="preserve">uppträder torsdagen den </w:t>
      </w:r>
      <w:r w:rsidRPr="00F57E70">
        <w:rPr>
          <w:rFonts w:ascii="Adobe Garamond Pro" w:hAnsi="Adobe Garamond Pro"/>
        </w:rPr>
        <w:t>29 augusti kl. 20.00 på Stora Scen</w:t>
      </w:r>
      <w:r>
        <w:rPr>
          <w:rFonts w:ascii="Adobe Garamond Pro" w:hAnsi="Adobe Garamond Pro"/>
        </w:rPr>
        <w:t>.</w:t>
      </w:r>
      <w:r w:rsidRPr="00F57E70">
        <w:rPr>
          <w:rFonts w:ascii="Adobe Garamond Pro" w:hAnsi="Adobe Garamond Pro"/>
        </w:rPr>
        <w:br/>
      </w:r>
      <w:r w:rsidRPr="005D06C8">
        <w:rPr>
          <w:rFonts w:ascii="Adobe Garamond Pro" w:hAnsi="Adobe Garamond Pro"/>
          <w:b/>
        </w:rPr>
        <w:t>Petter</w:t>
      </w:r>
      <w:r w:rsidRPr="00F57E70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 fredagen den</w:t>
      </w:r>
      <w:r w:rsidRPr="00F57E70">
        <w:rPr>
          <w:rFonts w:ascii="Adobe Garamond Pro" w:hAnsi="Adobe Garamond Pro"/>
        </w:rPr>
        <w:t xml:space="preserve"> 30 augusti kl. 20.00 på Stora Scen</w:t>
      </w:r>
      <w:r>
        <w:rPr>
          <w:rFonts w:ascii="Adobe Garamond Pro" w:hAnsi="Adobe Garamond Pro"/>
        </w:rPr>
        <w:t>.</w:t>
      </w:r>
      <w:r w:rsidR="000D409D">
        <w:rPr>
          <w:rFonts w:ascii="Adobe Garamond Pro" w:hAnsi="Adobe Garamond Pro"/>
        </w:rPr>
        <w:br/>
      </w:r>
      <w:r w:rsidR="000D409D" w:rsidRPr="000D409D">
        <w:rPr>
          <w:rFonts w:ascii="Adobe Garamond Pro" w:hAnsi="Adobe Garamond Pro"/>
          <w:b/>
        </w:rPr>
        <w:t>Jill Johnson</w:t>
      </w:r>
      <w:r w:rsidR="000D409D" w:rsidRPr="00F57E70">
        <w:rPr>
          <w:rFonts w:ascii="Adobe Garamond Pro" w:hAnsi="Adobe Garamond Pro"/>
        </w:rPr>
        <w:t xml:space="preserve"> </w:t>
      </w:r>
      <w:r w:rsidR="000D409D">
        <w:rPr>
          <w:rFonts w:ascii="Adobe Garamond Pro" w:hAnsi="Adobe Garamond Pro"/>
        </w:rPr>
        <w:t>uppträder</w:t>
      </w:r>
      <w:r w:rsidR="000D409D">
        <w:rPr>
          <w:rFonts w:ascii="Adobe Garamond Pro" w:hAnsi="Adobe Garamond Pro"/>
        </w:rPr>
        <w:t xml:space="preserve"> torsdagen</w:t>
      </w:r>
      <w:r w:rsidR="000D409D" w:rsidRPr="00F57E70">
        <w:rPr>
          <w:rFonts w:ascii="Adobe Garamond Pro" w:hAnsi="Adobe Garamond Pro"/>
        </w:rPr>
        <w:t xml:space="preserve"> 5 september kl. 20.00 på Stora Scen</w:t>
      </w:r>
      <w:r w:rsidR="000D409D">
        <w:rPr>
          <w:rFonts w:ascii="Adobe Garamond Pro" w:hAnsi="Adobe Garamond Pro"/>
        </w:rPr>
        <w:t>.</w:t>
      </w:r>
      <w:r w:rsidR="000D409D" w:rsidRPr="00F57E70">
        <w:rPr>
          <w:rFonts w:ascii="Adobe Garamond Pro" w:hAnsi="Adobe Garamond Pro"/>
        </w:rPr>
        <w:br/>
      </w:r>
      <w:r w:rsidR="000D409D" w:rsidRPr="000D409D">
        <w:rPr>
          <w:rFonts w:ascii="Adobe Garamond Pro" w:hAnsi="Adobe Garamond Pro"/>
          <w:b/>
        </w:rPr>
        <w:t>Millencolin</w:t>
      </w:r>
      <w:r w:rsidR="000D409D" w:rsidRPr="00F57E70">
        <w:rPr>
          <w:rFonts w:ascii="Adobe Garamond Pro" w:hAnsi="Adobe Garamond Pro"/>
        </w:rPr>
        <w:t xml:space="preserve"> </w:t>
      </w:r>
      <w:r w:rsidR="000D409D">
        <w:rPr>
          <w:rFonts w:ascii="Adobe Garamond Pro" w:hAnsi="Adobe Garamond Pro"/>
        </w:rPr>
        <w:t>uppträder</w:t>
      </w:r>
      <w:r w:rsidR="000D409D">
        <w:rPr>
          <w:rFonts w:ascii="Adobe Garamond Pro" w:hAnsi="Adobe Garamond Pro"/>
        </w:rPr>
        <w:t xml:space="preserve"> fredagen</w:t>
      </w:r>
      <w:r w:rsidR="000D409D" w:rsidRPr="00F57E70">
        <w:rPr>
          <w:rFonts w:ascii="Adobe Garamond Pro" w:hAnsi="Adobe Garamond Pro"/>
        </w:rPr>
        <w:t xml:space="preserve"> 6 september kl. 20.00 på Stora Scen</w:t>
      </w:r>
      <w:r w:rsidR="000D409D">
        <w:rPr>
          <w:rFonts w:ascii="Adobe Garamond Pro" w:hAnsi="Adobe Garamond Pro"/>
        </w:rPr>
        <w:t>.</w:t>
      </w:r>
      <w:r w:rsidR="005D0041" w:rsidRPr="00F57E70">
        <w:rPr>
          <w:rFonts w:ascii="Adobe Garamond Pro" w:hAnsi="Adobe Garamond Pro"/>
        </w:rPr>
        <w:br/>
      </w:r>
    </w:p>
    <w:p w14:paraId="54A23AC6" w14:textId="77777777" w:rsidR="007F42CD" w:rsidRDefault="007F42CD" w:rsidP="00DA624E">
      <w:pPr>
        <w:rPr>
          <w:rFonts w:ascii="Adobe Garamond Pro" w:hAnsi="Adobe Garamond Pro"/>
          <w:iCs/>
        </w:rPr>
      </w:pPr>
    </w:p>
    <w:p w14:paraId="2F505585" w14:textId="6F100524" w:rsidR="00B324C5" w:rsidRDefault="00B324C5" w:rsidP="00DA624E">
      <w:pPr>
        <w:rPr>
          <w:rStyle w:val="Hyperlnk"/>
          <w:rFonts w:ascii="Adobe Garamond Pro" w:hAnsi="Adobe Garamond Pro"/>
        </w:rPr>
      </w:pPr>
      <w:r w:rsidRPr="00F57E70">
        <w:rPr>
          <w:rFonts w:ascii="Adobe Garamond Pro" w:hAnsi="Adobe Garamond Pro"/>
          <w:iCs/>
        </w:rPr>
        <w:t>För mer information</w:t>
      </w:r>
      <w:r w:rsidRPr="00F57E70">
        <w:rPr>
          <w:rFonts w:ascii="Adobe Garamond Pro" w:hAnsi="Adobe Garamond Pro"/>
          <w:i/>
          <w:iCs/>
        </w:rPr>
        <w:t> </w:t>
      </w:r>
      <w:r w:rsidRPr="00F57E70">
        <w:rPr>
          <w:rFonts w:ascii="Adobe Garamond Pro" w:hAnsi="Adobe Garamond Pro"/>
        </w:rPr>
        <w:t xml:space="preserve">kontakta Annika Troselius, Informationschef på telefon 0708-580050 eller e-mail </w:t>
      </w:r>
      <w:hyperlink r:id="rId13" w:history="1">
        <w:r w:rsidRPr="00F57E70">
          <w:rPr>
            <w:rStyle w:val="Hyperlnk"/>
            <w:rFonts w:ascii="Adobe Garamond Pro" w:hAnsi="Adobe Garamond Pro"/>
          </w:rPr>
          <w:t>annika.troselius@gronalund.com</w:t>
        </w:r>
      </w:hyperlink>
      <w:r w:rsidRPr="00F57E70">
        <w:rPr>
          <w:rStyle w:val="Hyperlnk"/>
          <w:rFonts w:ascii="Adobe Garamond Pro" w:hAnsi="Adobe Garamond Pro"/>
        </w:rPr>
        <w:t>.</w:t>
      </w:r>
      <w:r w:rsidRPr="00F57E70">
        <w:rPr>
          <w:rStyle w:val="Hyperlnk"/>
          <w:rFonts w:ascii="Adobe Garamond Pro" w:hAnsi="Adobe Garamond Pro"/>
          <w:u w:val="none"/>
        </w:rPr>
        <w:t xml:space="preserve"> </w:t>
      </w:r>
      <w:r w:rsidRPr="00F57E70">
        <w:rPr>
          <w:rFonts w:ascii="Adobe Garamond Pro" w:hAnsi="Adobe Garamond Pro"/>
        </w:rPr>
        <w:t xml:space="preserve">För pressbilder besök Gröna Lunds </w:t>
      </w:r>
      <w:proofErr w:type="spellStart"/>
      <w:r w:rsidRPr="00F57E70">
        <w:rPr>
          <w:rFonts w:ascii="Adobe Garamond Pro" w:hAnsi="Adobe Garamond Pro"/>
        </w:rPr>
        <w:t>bildbank</w:t>
      </w:r>
      <w:proofErr w:type="spellEnd"/>
      <w:r w:rsidRPr="00F57E70">
        <w:rPr>
          <w:rFonts w:ascii="Adobe Garamond Pro" w:hAnsi="Adobe Garamond Pro"/>
        </w:rPr>
        <w:t xml:space="preserve"> </w:t>
      </w:r>
      <w:hyperlink r:id="rId14" w:history="1">
        <w:r w:rsidRPr="00F57E70">
          <w:rPr>
            <w:rStyle w:val="Hyperlnk"/>
            <w:rFonts w:ascii="Adobe Garamond Pro" w:hAnsi="Adobe Garamond Pro"/>
          </w:rPr>
          <w:t>www.bilder.gronalund.com</w:t>
        </w:r>
      </w:hyperlink>
    </w:p>
    <w:p w14:paraId="105820FD" w14:textId="7FBE075F" w:rsidR="0023605D" w:rsidRDefault="0023605D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382DC22C" w14:textId="4E7ED2CC" w:rsidR="007F42CD" w:rsidRDefault="007F42CD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269BA84" w14:textId="5D25550F" w:rsidR="007F42CD" w:rsidRDefault="007F42CD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C3D0B12" w14:textId="4CDE9D96" w:rsidR="007F42CD" w:rsidRDefault="007F42CD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13505AA3" w14:textId="77777777" w:rsidR="007F42CD" w:rsidRDefault="007F42CD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EF87FCF" w14:textId="34323870" w:rsidR="00F24DFB" w:rsidRPr="00F57E70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B1717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9</w:t>
      </w:r>
      <w:r w:rsidRPr="00F57E70">
        <w:rPr>
          <w:rStyle w:val="Stark"/>
          <w:rFonts w:ascii="AlternateGotNo2D" w:hAnsi="AlternateGotNo2D"/>
          <w:b w:val="0"/>
          <w:color w:val="096D2D"/>
          <w:sz w:val="24"/>
          <w:szCs w:val="24"/>
        </w:rPr>
        <w:br/>
      </w:r>
      <w:r w:rsidR="005B15C4" w:rsidRPr="00F57E70">
        <w:rPr>
          <w:rFonts w:ascii="Adobe Garamond Pro" w:hAnsi="Adobe Garamond Pro"/>
          <w:sz w:val="24"/>
          <w:szCs w:val="24"/>
        </w:rPr>
        <w:t xml:space="preserve">Med Gröna Lunds entrékort Gröna Kortet har man fri entré hela säsongen, inklusive alla konserter. Gröna Kortet kostar 290 kr och går att köpa i Gröna Lunds webbshop. Följande konserter </w:t>
      </w:r>
      <w:r w:rsidR="005D0041">
        <w:rPr>
          <w:rFonts w:ascii="Adobe Garamond Pro" w:hAnsi="Adobe Garamond Pro"/>
          <w:sz w:val="24"/>
          <w:szCs w:val="24"/>
        </w:rPr>
        <w:t>återstår</w:t>
      </w:r>
      <w:r w:rsidR="005B15C4" w:rsidRPr="00F57E70">
        <w:rPr>
          <w:rFonts w:ascii="Adobe Garamond Pro" w:hAnsi="Adobe Garamond Pro"/>
          <w:sz w:val="24"/>
          <w:szCs w:val="24"/>
        </w:rPr>
        <w:t>:</w:t>
      </w:r>
    </w:p>
    <w:p w14:paraId="12A76B9B" w14:textId="3DF7DEBD" w:rsidR="005F176F" w:rsidRPr="00F57E70" w:rsidRDefault="00A3297B" w:rsidP="00A3297B">
      <w:pPr>
        <w:rPr>
          <w:rStyle w:val="Hyperlnk"/>
          <w:rFonts w:ascii="Adobe Garamond Pro" w:hAnsi="Adobe Garamond Pro"/>
          <w:color w:val="auto"/>
          <w:u w:val="none"/>
        </w:rPr>
      </w:pPr>
      <w:r w:rsidRPr="00F57E70">
        <w:t>​</w:t>
      </w:r>
      <w:r w:rsidRPr="00F57E70">
        <w:rPr>
          <w:rFonts w:ascii="Adobe Garamond Pro" w:hAnsi="Adobe Garamond Pro"/>
        </w:rPr>
        <w:br/>
      </w:r>
      <w:r w:rsidRPr="00F57E70">
        <w:t>​​</w:t>
      </w:r>
      <w:proofErr w:type="spellStart"/>
      <w:r w:rsidRPr="00F57E70">
        <w:rPr>
          <w:rFonts w:ascii="Adobe Garamond Pro" w:hAnsi="Adobe Garamond Pro"/>
        </w:rPr>
        <w:t>Fricky</w:t>
      </w:r>
      <w:proofErr w:type="spellEnd"/>
      <w:r w:rsidRPr="00F57E70">
        <w:rPr>
          <w:rFonts w:ascii="Adobe Garamond Pro" w:hAnsi="Adobe Garamond Pro"/>
        </w:rPr>
        <w:t xml:space="preserve"> – 29 augusti kl. 20.00 på Stora Scen</w:t>
      </w:r>
      <w:r w:rsidRPr="00F57E70">
        <w:rPr>
          <w:rFonts w:ascii="Adobe Garamond Pro" w:hAnsi="Adobe Garamond Pro"/>
        </w:rPr>
        <w:br/>
        <w:t>Petter – 30 augusti kl. 20.00 på Stora Scen</w:t>
      </w:r>
      <w:r w:rsidR="00AC46D9" w:rsidRPr="00F57E70">
        <w:rPr>
          <w:rFonts w:ascii="Adobe Garamond Pro" w:hAnsi="Adobe Garamond Pro"/>
        </w:rPr>
        <w:br/>
        <w:t>Jill Johnson – 5 september kl. 20.00 på Stora Scen</w:t>
      </w:r>
      <w:r w:rsidRPr="00F57E70">
        <w:rPr>
          <w:rFonts w:ascii="Adobe Garamond Pro" w:hAnsi="Adobe Garamond Pro"/>
        </w:rPr>
        <w:br/>
        <w:t>Millencolin – 6 september kl. 20.00 på Stora Scen</w:t>
      </w:r>
      <w:r w:rsidR="00D27122" w:rsidRPr="00F57E70">
        <w:rPr>
          <w:rFonts w:ascii="Adobe Garamond Pro" w:hAnsi="Adobe Garamond Pro"/>
        </w:rPr>
        <w:br/>
      </w:r>
      <w:proofErr w:type="spellStart"/>
      <w:r w:rsidR="00D27122" w:rsidRPr="00F57E70">
        <w:rPr>
          <w:rFonts w:ascii="Adobe Garamond Pro" w:hAnsi="Adobe Garamond Pro"/>
        </w:rPr>
        <w:t>Cherrie</w:t>
      </w:r>
      <w:proofErr w:type="spellEnd"/>
      <w:r w:rsidR="00D27122" w:rsidRPr="00F57E70">
        <w:rPr>
          <w:rFonts w:ascii="Adobe Garamond Pro" w:hAnsi="Adobe Garamond Pro"/>
        </w:rPr>
        <w:t xml:space="preserve"> – 12 september kl. 20.00 på Stora Scen</w:t>
      </w:r>
      <w:r w:rsidR="007E1BC8" w:rsidRPr="00F57E70">
        <w:rPr>
          <w:rFonts w:ascii="Adobe Garamond Pro" w:hAnsi="Adobe Garamond Pro"/>
        </w:rPr>
        <w:br/>
        <w:t>The Sounds – 13 september kl. 20.00 på Stora Scen</w:t>
      </w:r>
      <w:r w:rsidRPr="00F57E70">
        <w:rPr>
          <w:rFonts w:ascii="Adobe Garamond Pro" w:hAnsi="Adobe Garamond Pro"/>
        </w:rPr>
        <w:br/>
      </w:r>
      <w:proofErr w:type="spellStart"/>
      <w:r w:rsidRPr="00F57E70">
        <w:rPr>
          <w:rFonts w:ascii="Adobe Garamond Pro" w:hAnsi="Adobe Garamond Pro"/>
        </w:rPr>
        <w:t>Graveyard</w:t>
      </w:r>
      <w:proofErr w:type="spellEnd"/>
      <w:r w:rsidRPr="00F57E70">
        <w:rPr>
          <w:rFonts w:ascii="Adobe Garamond Pro" w:hAnsi="Adobe Garamond Pro"/>
        </w:rPr>
        <w:t xml:space="preserve"> – 19 september kl. 20.00 på Stora Scen</w:t>
      </w:r>
      <w:r w:rsidRPr="00F57E70">
        <w:rPr>
          <w:rFonts w:ascii="Adobe Garamond Pro" w:hAnsi="Adobe Garamond Pro"/>
        </w:rPr>
        <w:br/>
        <w:t>STOR – 20 september kl. 20.00 på Stora Scen</w:t>
      </w:r>
      <w:r w:rsidR="007E1BC8" w:rsidRPr="00F57E70">
        <w:rPr>
          <w:rFonts w:ascii="Adobe Garamond Pro" w:hAnsi="Adobe Garamond Pro"/>
        </w:rPr>
        <w:br/>
        <w:t>Saxon</w:t>
      </w:r>
      <w:r w:rsidR="00F5281F" w:rsidRPr="00F57E70">
        <w:rPr>
          <w:rFonts w:ascii="Adobe Garamond Pro" w:hAnsi="Adobe Garamond Pro"/>
        </w:rPr>
        <w:t xml:space="preserve"> - </w:t>
      </w:r>
      <w:r w:rsidR="00F5281F" w:rsidRPr="00F57E70">
        <w:rPr>
          <w:rFonts w:ascii="Adobe Garamond Pro" w:hAnsi="Adobe Garamond Pro"/>
          <w:lang w:eastAsia="en-US"/>
        </w:rPr>
        <w:t>40</w:t>
      </w:r>
      <w:r w:rsidR="00F5281F" w:rsidRPr="00F57E70">
        <w:rPr>
          <w:rFonts w:ascii="Adobe Garamond Pro" w:hAnsi="Adobe Garamond Pro"/>
          <w:vertAlign w:val="superscript"/>
          <w:lang w:eastAsia="en-US"/>
        </w:rPr>
        <w:t>th</w:t>
      </w:r>
      <w:r w:rsidR="00F5281F" w:rsidRPr="00F57E70">
        <w:rPr>
          <w:rFonts w:ascii="Adobe Garamond Pro" w:hAnsi="Adobe Garamond Pro"/>
          <w:lang w:eastAsia="en-US"/>
        </w:rPr>
        <w:t xml:space="preserve"> </w:t>
      </w:r>
      <w:proofErr w:type="spellStart"/>
      <w:r w:rsidR="00F5281F" w:rsidRPr="00F57E70">
        <w:rPr>
          <w:rFonts w:ascii="Adobe Garamond Pro" w:hAnsi="Adobe Garamond Pro"/>
          <w:lang w:eastAsia="en-US"/>
        </w:rPr>
        <w:t>Anniversary</w:t>
      </w:r>
      <w:proofErr w:type="spellEnd"/>
      <w:r w:rsidR="00F5281F" w:rsidRPr="00F57E70">
        <w:rPr>
          <w:rFonts w:ascii="Adobe Garamond Pro" w:hAnsi="Adobe Garamond Pro"/>
          <w:lang w:eastAsia="en-US"/>
        </w:rPr>
        <w:t xml:space="preserve"> Castles &amp; Eagles Tour</w:t>
      </w:r>
      <w:r w:rsidR="007E1BC8" w:rsidRPr="00F57E70">
        <w:rPr>
          <w:rFonts w:ascii="Adobe Garamond Pro" w:hAnsi="Adobe Garamond Pro"/>
        </w:rPr>
        <w:t xml:space="preserve"> – 2</w:t>
      </w:r>
      <w:r w:rsidR="004120FB" w:rsidRPr="00F57E70">
        <w:rPr>
          <w:rFonts w:ascii="Adobe Garamond Pro" w:hAnsi="Adobe Garamond Pro"/>
        </w:rPr>
        <w:t>6</w:t>
      </w:r>
      <w:r w:rsidR="007E1BC8" w:rsidRPr="00F57E70">
        <w:rPr>
          <w:rFonts w:ascii="Adobe Garamond Pro" w:hAnsi="Adobe Garamond Pro"/>
        </w:rPr>
        <w:t xml:space="preserve"> </w:t>
      </w:r>
      <w:r w:rsidR="00611D93" w:rsidRPr="00F57E70">
        <w:rPr>
          <w:rFonts w:ascii="Adobe Garamond Pro" w:hAnsi="Adobe Garamond Pro"/>
        </w:rPr>
        <w:t>september kl. 20.00 på Stora Scen</w:t>
      </w:r>
      <w:r w:rsidRPr="00F57E70">
        <w:rPr>
          <w:rFonts w:ascii="Adobe Garamond Pro" w:hAnsi="Adobe Garamond Pro"/>
        </w:rPr>
        <w:br/>
        <w:t>Miriam Bryant – 27 september kl. 20.00 på Stora Scen</w:t>
      </w:r>
    </w:p>
    <w:sectPr w:rsidR="005F176F" w:rsidRPr="00F57E70" w:rsidSect="00685333">
      <w:headerReference w:type="default" r:id="rId15"/>
      <w:footerReference w:type="default" r:id="rId16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FBE53" w14:textId="77777777" w:rsidR="003029E1" w:rsidRDefault="003029E1">
      <w:r>
        <w:separator/>
      </w:r>
    </w:p>
  </w:endnote>
  <w:endnote w:type="continuationSeparator" w:id="0">
    <w:p w14:paraId="4D163FF0" w14:textId="77777777" w:rsidR="003029E1" w:rsidRDefault="0030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A37B" w14:textId="77777777" w:rsidR="003029E1" w:rsidRDefault="003029E1">
      <w:r>
        <w:separator/>
      </w:r>
    </w:p>
  </w:footnote>
  <w:footnote w:type="continuationSeparator" w:id="0">
    <w:p w14:paraId="42A711AF" w14:textId="77777777" w:rsidR="003029E1" w:rsidRDefault="0030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07CC1"/>
    <w:rsid w:val="000108D6"/>
    <w:rsid w:val="000126A0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3BA4"/>
    <w:rsid w:val="00024818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5DE6"/>
    <w:rsid w:val="000474AA"/>
    <w:rsid w:val="00047D64"/>
    <w:rsid w:val="00047E4E"/>
    <w:rsid w:val="00051822"/>
    <w:rsid w:val="00051AC6"/>
    <w:rsid w:val="00052321"/>
    <w:rsid w:val="00053FFA"/>
    <w:rsid w:val="00054AAB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26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0A6B"/>
    <w:rsid w:val="00081152"/>
    <w:rsid w:val="00081F3C"/>
    <w:rsid w:val="00082EFB"/>
    <w:rsid w:val="00083040"/>
    <w:rsid w:val="00084030"/>
    <w:rsid w:val="0008420C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A34"/>
    <w:rsid w:val="00096E56"/>
    <w:rsid w:val="0009780A"/>
    <w:rsid w:val="00097A46"/>
    <w:rsid w:val="000A18C9"/>
    <w:rsid w:val="000A2290"/>
    <w:rsid w:val="000A2971"/>
    <w:rsid w:val="000A3C70"/>
    <w:rsid w:val="000A3CA0"/>
    <w:rsid w:val="000A431D"/>
    <w:rsid w:val="000A4AB6"/>
    <w:rsid w:val="000A54F6"/>
    <w:rsid w:val="000A66FD"/>
    <w:rsid w:val="000A7111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4AB"/>
    <w:rsid w:val="000C19D9"/>
    <w:rsid w:val="000C280D"/>
    <w:rsid w:val="000C765C"/>
    <w:rsid w:val="000C7CF4"/>
    <w:rsid w:val="000D12EE"/>
    <w:rsid w:val="000D21A4"/>
    <w:rsid w:val="000D409D"/>
    <w:rsid w:val="000D5113"/>
    <w:rsid w:val="000D52D1"/>
    <w:rsid w:val="000D607B"/>
    <w:rsid w:val="000D659B"/>
    <w:rsid w:val="000D7079"/>
    <w:rsid w:val="000D7151"/>
    <w:rsid w:val="000D75EC"/>
    <w:rsid w:val="000D7830"/>
    <w:rsid w:val="000E04AE"/>
    <w:rsid w:val="000E119D"/>
    <w:rsid w:val="000E286D"/>
    <w:rsid w:val="000E4181"/>
    <w:rsid w:val="000E4CB2"/>
    <w:rsid w:val="000E5046"/>
    <w:rsid w:val="000E52A4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CC7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3ABC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591A"/>
    <w:rsid w:val="00146EC8"/>
    <w:rsid w:val="0014752A"/>
    <w:rsid w:val="001475BA"/>
    <w:rsid w:val="00151797"/>
    <w:rsid w:val="00152395"/>
    <w:rsid w:val="00154082"/>
    <w:rsid w:val="001544CE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4248"/>
    <w:rsid w:val="001665EC"/>
    <w:rsid w:val="00166F2E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610C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19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49A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402"/>
    <w:rsid w:val="001F5C80"/>
    <w:rsid w:val="002004E3"/>
    <w:rsid w:val="0020149E"/>
    <w:rsid w:val="002038D6"/>
    <w:rsid w:val="002051A7"/>
    <w:rsid w:val="002058EE"/>
    <w:rsid w:val="0020690A"/>
    <w:rsid w:val="0020714B"/>
    <w:rsid w:val="00207BF1"/>
    <w:rsid w:val="00211D29"/>
    <w:rsid w:val="002121FB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4C1"/>
    <w:rsid w:val="002234E8"/>
    <w:rsid w:val="00223B1F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605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47369"/>
    <w:rsid w:val="00247B59"/>
    <w:rsid w:val="00250959"/>
    <w:rsid w:val="00250970"/>
    <w:rsid w:val="00251253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67586"/>
    <w:rsid w:val="00270583"/>
    <w:rsid w:val="0027267C"/>
    <w:rsid w:val="0027412C"/>
    <w:rsid w:val="0027644E"/>
    <w:rsid w:val="00276CE6"/>
    <w:rsid w:val="002779BB"/>
    <w:rsid w:val="002809A8"/>
    <w:rsid w:val="00280F41"/>
    <w:rsid w:val="0028166B"/>
    <w:rsid w:val="0028354B"/>
    <w:rsid w:val="002835C9"/>
    <w:rsid w:val="00284208"/>
    <w:rsid w:val="002845ED"/>
    <w:rsid w:val="002859F7"/>
    <w:rsid w:val="002877A5"/>
    <w:rsid w:val="0029014C"/>
    <w:rsid w:val="002908BA"/>
    <w:rsid w:val="00291E0E"/>
    <w:rsid w:val="00294891"/>
    <w:rsid w:val="002A150F"/>
    <w:rsid w:val="002A452A"/>
    <w:rsid w:val="002A6CA7"/>
    <w:rsid w:val="002A728B"/>
    <w:rsid w:val="002B0415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35E4"/>
    <w:rsid w:val="002C59AF"/>
    <w:rsid w:val="002C680B"/>
    <w:rsid w:val="002C72C3"/>
    <w:rsid w:val="002C7780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29E1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ACA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1AEE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3B70"/>
    <w:rsid w:val="00344A4F"/>
    <w:rsid w:val="00346F0A"/>
    <w:rsid w:val="00346FC5"/>
    <w:rsid w:val="003471B9"/>
    <w:rsid w:val="00350838"/>
    <w:rsid w:val="0035361B"/>
    <w:rsid w:val="0035486A"/>
    <w:rsid w:val="00354996"/>
    <w:rsid w:val="0035577E"/>
    <w:rsid w:val="00357736"/>
    <w:rsid w:val="0036284E"/>
    <w:rsid w:val="003628DE"/>
    <w:rsid w:val="00362E97"/>
    <w:rsid w:val="003632D8"/>
    <w:rsid w:val="003638E2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1FD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0C81"/>
    <w:rsid w:val="003C1A4B"/>
    <w:rsid w:val="003C2429"/>
    <w:rsid w:val="003C380F"/>
    <w:rsid w:val="003C3AAB"/>
    <w:rsid w:val="003C47B4"/>
    <w:rsid w:val="003C5044"/>
    <w:rsid w:val="003C585B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6D4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3F3F93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20FB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6DBE"/>
    <w:rsid w:val="00427B41"/>
    <w:rsid w:val="00430D4F"/>
    <w:rsid w:val="004317BD"/>
    <w:rsid w:val="0043244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383"/>
    <w:rsid w:val="00460D0C"/>
    <w:rsid w:val="004612D6"/>
    <w:rsid w:val="004624CC"/>
    <w:rsid w:val="00462629"/>
    <w:rsid w:val="004631EB"/>
    <w:rsid w:val="00463E21"/>
    <w:rsid w:val="0046604D"/>
    <w:rsid w:val="00470142"/>
    <w:rsid w:val="00470448"/>
    <w:rsid w:val="00470B45"/>
    <w:rsid w:val="0047200D"/>
    <w:rsid w:val="004720ED"/>
    <w:rsid w:val="00472B56"/>
    <w:rsid w:val="00472C5C"/>
    <w:rsid w:val="00473182"/>
    <w:rsid w:val="00473194"/>
    <w:rsid w:val="004750C6"/>
    <w:rsid w:val="00476D00"/>
    <w:rsid w:val="00480784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96E9A"/>
    <w:rsid w:val="00497F2B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5803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6CB8"/>
    <w:rsid w:val="004D74A9"/>
    <w:rsid w:val="004E1C7C"/>
    <w:rsid w:val="004E2BE2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5BA"/>
    <w:rsid w:val="00500C27"/>
    <w:rsid w:val="00500C47"/>
    <w:rsid w:val="00501E5E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58B3"/>
    <w:rsid w:val="005376DF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6E2"/>
    <w:rsid w:val="00547A19"/>
    <w:rsid w:val="00550F18"/>
    <w:rsid w:val="00552907"/>
    <w:rsid w:val="00553419"/>
    <w:rsid w:val="00553967"/>
    <w:rsid w:val="00553D04"/>
    <w:rsid w:val="0055567B"/>
    <w:rsid w:val="00555DF5"/>
    <w:rsid w:val="00557ED4"/>
    <w:rsid w:val="00560FA2"/>
    <w:rsid w:val="00562EC0"/>
    <w:rsid w:val="00563387"/>
    <w:rsid w:val="00563EE2"/>
    <w:rsid w:val="00563F2A"/>
    <w:rsid w:val="00564680"/>
    <w:rsid w:val="00564F78"/>
    <w:rsid w:val="005665C6"/>
    <w:rsid w:val="00566F78"/>
    <w:rsid w:val="00567D09"/>
    <w:rsid w:val="00570883"/>
    <w:rsid w:val="00570A69"/>
    <w:rsid w:val="005715D9"/>
    <w:rsid w:val="00571A70"/>
    <w:rsid w:val="00572908"/>
    <w:rsid w:val="00572DB5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3B38"/>
    <w:rsid w:val="00584AD1"/>
    <w:rsid w:val="00585A70"/>
    <w:rsid w:val="0058630C"/>
    <w:rsid w:val="00586348"/>
    <w:rsid w:val="00587505"/>
    <w:rsid w:val="005905BD"/>
    <w:rsid w:val="00590B82"/>
    <w:rsid w:val="005935ED"/>
    <w:rsid w:val="00593C71"/>
    <w:rsid w:val="0059407F"/>
    <w:rsid w:val="005940F6"/>
    <w:rsid w:val="0059635D"/>
    <w:rsid w:val="005966B1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B9A"/>
    <w:rsid w:val="005B517B"/>
    <w:rsid w:val="005B529E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041"/>
    <w:rsid w:val="005D06C8"/>
    <w:rsid w:val="005D07C4"/>
    <w:rsid w:val="005D14AF"/>
    <w:rsid w:val="005D1BE6"/>
    <w:rsid w:val="005D1E8B"/>
    <w:rsid w:val="005D247A"/>
    <w:rsid w:val="005D274B"/>
    <w:rsid w:val="005D2AF5"/>
    <w:rsid w:val="005D2B26"/>
    <w:rsid w:val="005D44C0"/>
    <w:rsid w:val="005D7E2C"/>
    <w:rsid w:val="005E3B58"/>
    <w:rsid w:val="005E4420"/>
    <w:rsid w:val="005E4D57"/>
    <w:rsid w:val="005E4EAC"/>
    <w:rsid w:val="005E5A45"/>
    <w:rsid w:val="005E61AF"/>
    <w:rsid w:val="005E6FB8"/>
    <w:rsid w:val="005E7EB2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1D93"/>
    <w:rsid w:val="006128C3"/>
    <w:rsid w:val="00612D48"/>
    <w:rsid w:val="006131AC"/>
    <w:rsid w:val="00613C67"/>
    <w:rsid w:val="00615CD9"/>
    <w:rsid w:val="00615F9B"/>
    <w:rsid w:val="006201B3"/>
    <w:rsid w:val="00620658"/>
    <w:rsid w:val="0062092C"/>
    <w:rsid w:val="0062127F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4611B"/>
    <w:rsid w:val="006504E8"/>
    <w:rsid w:val="006513AE"/>
    <w:rsid w:val="00651AA7"/>
    <w:rsid w:val="00651AF2"/>
    <w:rsid w:val="00651E96"/>
    <w:rsid w:val="006529FA"/>
    <w:rsid w:val="00652DF6"/>
    <w:rsid w:val="00653B81"/>
    <w:rsid w:val="006540FB"/>
    <w:rsid w:val="00655F6C"/>
    <w:rsid w:val="00657D33"/>
    <w:rsid w:val="00660397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1D35"/>
    <w:rsid w:val="00682ECE"/>
    <w:rsid w:val="00683355"/>
    <w:rsid w:val="0068336E"/>
    <w:rsid w:val="00685333"/>
    <w:rsid w:val="00687B14"/>
    <w:rsid w:val="00687EA5"/>
    <w:rsid w:val="00690325"/>
    <w:rsid w:val="006906D4"/>
    <w:rsid w:val="006907A1"/>
    <w:rsid w:val="006917F1"/>
    <w:rsid w:val="00692868"/>
    <w:rsid w:val="00693DE9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581B"/>
    <w:rsid w:val="006B68BF"/>
    <w:rsid w:val="006B745D"/>
    <w:rsid w:val="006C25C7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325"/>
    <w:rsid w:val="0076184C"/>
    <w:rsid w:val="0076312E"/>
    <w:rsid w:val="0076657E"/>
    <w:rsid w:val="007667C7"/>
    <w:rsid w:val="007718E8"/>
    <w:rsid w:val="00774343"/>
    <w:rsid w:val="0077449C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7E6"/>
    <w:rsid w:val="007A49DD"/>
    <w:rsid w:val="007A4DBB"/>
    <w:rsid w:val="007A5FCE"/>
    <w:rsid w:val="007A609B"/>
    <w:rsid w:val="007A66B8"/>
    <w:rsid w:val="007A69EB"/>
    <w:rsid w:val="007B2141"/>
    <w:rsid w:val="007B2C5D"/>
    <w:rsid w:val="007B3390"/>
    <w:rsid w:val="007B33DB"/>
    <w:rsid w:val="007B3E0E"/>
    <w:rsid w:val="007B4382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1BC8"/>
    <w:rsid w:val="007E3100"/>
    <w:rsid w:val="007E421D"/>
    <w:rsid w:val="007E452C"/>
    <w:rsid w:val="007E4D2E"/>
    <w:rsid w:val="007E56DF"/>
    <w:rsid w:val="007E6541"/>
    <w:rsid w:val="007E6C1A"/>
    <w:rsid w:val="007F0484"/>
    <w:rsid w:val="007F0A5E"/>
    <w:rsid w:val="007F12D7"/>
    <w:rsid w:val="007F42CD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310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0174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6CF"/>
    <w:rsid w:val="00843841"/>
    <w:rsid w:val="008444A9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122"/>
    <w:rsid w:val="008563B0"/>
    <w:rsid w:val="00856447"/>
    <w:rsid w:val="00856E49"/>
    <w:rsid w:val="0085701E"/>
    <w:rsid w:val="00860DBC"/>
    <w:rsid w:val="0086146A"/>
    <w:rsid w:val="0086224B"/>
    <w:rsid w:val="00864816"/>
    <w:rsid w:val="00864980"/>
    <w:rsid w:val="008652CE"/>
    <w:rsid w:val="00865930"/>
    <w:rsid w:val="00865ADE"/>
    <w:rsid w:val="00865EF5"/>
    <w:rsid w:val="0086727F"/>
    <w:rsid w:val="00867773"/>
    <w:rsid w:val="00871A32"/>
    <w:rsid w:val="00873086"/>
    <w:rsid w:val="00873A7E"/>
    <w:rsid w:val="00873D2A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4E1"/>
    <w:rsid w:val="00881629"/>
    <w:rsid w:val="008821DA"/>
    <w:rsid w:val="008822AB"/>
    <w:rsid w:val="00884036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1E50"/>
    <w:rsid w:val="008A2AF2"/>
    <w:rsid w:val="008A3F6F"/>
    <w:rsid w:val="008A54FC"/>
    <w:rsid w:val="008A67A2"/>
    <w:rsid w:val="008A706A"/>
    <w:rsid w:val="008A70C9"/>
    <w:rsid w:val="008A760E"/>
    <w:rsid w:val="008A7F24"/>
    <w:rsid w:val="008B0B7D"/>
    <w:rsid w:val="008B2B3B"/>
    <w:rsid w:val="008B33F7"/>
    <w:rsid w:val="008B3B5A"/>
    <w:rsid w:val="008B516D"/>
    <w:rsid w:val="008B6B0F"/>
    <w:rsid w:val="008B707F"/>
    <w:rsid w:val="008C03D0"/>
    <w:rsid w:val="008C0456"/>
    <w:rsid w:val="008C2288"/>
    <w:rsid w:val="008C3946"/>
    <w:rsid w:val="008C4863"/>
    <w:rsid w:val="008C4C1B"/>
    <w:rsid w:val="008C66C1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2E33"/>
    <w:rsid w:val="008D4017"/>
    <w:rsid w:val="008D4F99"/>
    <w:rsid w:val="008D5073"/>
    <w:rsid w:val="008D5967"/>
    <w:rsid w:val="008D6527"/>
    <w:rsid w:val="008E0410"/>
    <w:rsid w:val="008E0458"/>
    <w:rsid w:val="008E0651"/>
    <w:rsid w:val="008E1D65"/>
    <w:rsid w:val="008E219C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05C5"/>
    <w:rsid w:val="0093113B"/>
    <w:rsid w:val="0093199A"/>
    <w:rsid w:val="00931FE4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47EBF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2DAB"/>
    <w:rsid w:val="00983009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864AD"/>
    <w:rsid w:val="00991267"/>
    <w:rsid w:val="00991B4C"/>
    <w:rsid w:val="00992AAE"/>
    <w:rsid w:val="009932EC"/>
    <w:rsid w:val="00994224"/>
    <w:rsid w:val="009947E4"/>
    <w:rsid w:val="00995446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A5A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3AA6"/>
    <w:rsid w:val="009E40B3"/>
    <w:rsid w:val="009E41F1"/>
    <w:rsid w:val="009E479D"/>
    <w:rsid w:val="009E514B"/>
    <w:rsid w:val="009E5792"/>
    <w:rsid w:val="009E6C50"/>
    <w:rsid w:val="009F0F53"/>
    <w:rsid w:val="009F1641"/>
    <w:rsid w:val="009F2188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38F5"/>
    <w:rsid w:val="00A2682F"/>
    <w:rsid w:val="00A27781"/>
    <w:rsid w:val="00A30BA3"/>
    <w:rsid w:val="00A3297B"/>
    <w:rsid w:val="00A345F1"/>
    <w:rsid w:val="00A34968"/>
    <w:rsid w:val="00A34E27"/>
    <w:rsid w:val="00A40097"/>
    <w:rsid w:val="00A40F2F"/>
    <w:rsid w:val="00A4148E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5576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C6C"/>
    <w:rsid w:val="00A84DEC"/>
    <w:rsid w:val="00A84FE6"/>
    <w:rsid w:val="00A85216"/>
    <w:rsid w:val="00A8563E"/>
    <w:rsid w:val="00A85E35"/>
    <w:rsid w:val="00A86523"/>
    <w:rsid w:val="00A916EC"/>
    <w:rsid w:val="00A91D42"/>
    <w:rsid w:val="00A91D4D"/>
    <w:rsid w:val="00A93C26"/>
    <w:rsid w:val="00A953E3"/>
    <w:rsid w:val="00A964A1"/>
    <w:rsid w:val="00A97436"/>
    <w:rsid w:val="00A97A7D"/>
    <w:rsid w:val="00A97F9F"/>
    <w:rsid w:val="00AA1392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16F7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6D9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1D6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0FC"/>
    <w:rsid w:val="00B06594"/>
    <w:rsid w:val="00B068FB"/>
    <w:rsid w:val="00B06CD0"/>
    <w:rsid w:val="00B06F6C"/>
    <w:rsid w:val="00B07E0D"/>
    <w:rsid w:val="00B106BF"/>
    <w:rsid w:val="00B11889"/>
    <w:rsid w:val="00B11A45"/>
    <w:rsid w:val="00B11E4E"/>
    <w:rsid w:val="00B13444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00C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5E9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669DC"/>
    <w:rsid w:val="00B719C2"/>
    <w:rsid w:val="00B731DE"/>
    <w:rsid w:val="00B74E22"/>
    <w:rsid w:val="00B761D0"/>
    <w:rsid w:val="00B76637"/>
    <w:rsid w:val="00B7718C"/>
    <w:rsid w:val="00B80327"/>
    <w:rsid w:val="00B83191"/>
    <w:rsid w:val="00B83CDD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4DF"/>
    <w:rsid w:val="00B94813"/>
    <w:rsid w:val="00B94CFB"/>
    <w:rsid w:val="00B94DB3"/>
    <w:rsid w:val="00B95C1C"/>
    <w:rsid w:val="00B9635C"/>
    <w:rsid w:val="00B96C2C"/>
    <w:rsid w:val="00B9722C"/>
    <w:rsid w:val="00B974B6"/>
    <w:rsid w:val="00B97605"/>
    <w:rsid w:val="00BA03A8"/>
    <w:rsid w:val="00BA0E69"/>
    <w:rsid w:val="00BA1257"/>
    <w:rsid w:val="00BA1D30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4FA5"/>
    <w:rsid w:val="00BD56BA"/>
    <w:rsid w:val="00BD6280"/>
    <w:rsid w:val="00BD63AC"/>
    <w:rsid w:val="00BD6B85"/>
    <w:rsid w:val="00BE01B3"/>
    <w:rsid w:val="00BE16D9"/>
    <w:rsid w:val="00BE18CF"/>
    <w:rsid w:val="00BE3897"/>
    <w:rsid w:val="00BE3CE4"/>
    <w:rsid w:val="00BE4B4E"/>
    <w:rsid w:val="00BE52E4"/>
    <w:rsid w:val="00BE5743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8F3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C5A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6C13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6F7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2086"/>
    <w:rsid w:val="00CB6491"/>
    <w:rsid w:val="00CB7402"/>
    <w:rsid w:val="00CB7BA5"/>
    <w:rsid w:val="00CC0950"/>
    <w:rsid w:val="00CC19FB"/>
    <w:rsid w:val="00CC1EB4"/>
    <w:rsid w:val="00CC3C64"/>
    <w:rsid w:val="00CC4C17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4CE2"/>
    <w:rsid w:val="00CE5CDD"/>
    <w:rsid w:val="00CE7038"/>
    <w:rsid w:val="00CE77B4"/>
    <w:rsid w:val="00CE79FB"/>
    <w:rsid w:val="00CF04F2"/>
    <w:rsid w:val="00CF20A3"/>
    <w:rsid w:val="00CF3266"/>
    <w:rsid w:val="00CF42E6"/>
    <w:rsid w:val="00CF44E6"/>
    <w:rsid w:val="00CF4518"/>
    <w:rsid w:val="00CF4F01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27122"/>
    <w:rsid w:val="00D31E2A"/>
    <w:rsid w:val="00D32D0C"/>
    <w:rsid w:val="00D33DE9"/>
    <w:rsid w:val="00D3407C"/>
    <w:rsid w:val="00D35AB0"/>
    <w:rsid w:val="00D364AF"/>
    <w:rsid w:val="00D3710F"/>
    <w:rsid w:val="00D37424"/>
    <w:rsid w:val="00D374E0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1ED0"/>
    <w:rsid w:val="00D8312F"/>
    <w:rsid w:val="00D85988"/>
    <w:rsid w:val="00D85A6A"/>
    <w:rsid w:val="00D86AB8"/>
    <w:rsid w:val="00D873A3"/>
    <w:rsid w:val="00D878C0"/>
    <w:rsid w:val="00D87E96"/>
    <w:rsid w:val="00D90F6D"/>
    <w:rsid w:val="00D920A8"/>
    <w:rsid w:val="00D92579"/>
    <w:rsid w:val="00D949D3"/>
    <w:rsid w:val="00D9514E"/>
    <w:rsid w:val="00D9575F"/>
    <w:rsid w:val="00D9581C"/>
    <w:rsid w:val="00D97145"/>
    <w:rsid w:val="00D97603"/>
    <w:rsid w:val="00DA0181"/>
    <w:rsid w:val="00DA0D52"/>
    <w:rsid w:val="00DA1EDA"/>
    <w:rsid w:val="00DA2675"/>
    <w:rsid w:val="00DA399E"/>
    <w:rsid w:val="00DA4048"/>
    <w:rsid w:val="00DA474E"/>
    <w:rsid w:val="00DA4EA7"/>
    <w:rsid w:val="00DA5EB6"/>
    <w:rsid w:val="00DA624E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0900"/>
    <w:rsid w:val="00DC1B82"/>
    <w:rsid w:val="00DC2827"/>
    <w:rsid w:val="00DC34D4"/>
    <w:rsid w:val="00DC65B6"/>
    <w:rsid w:val="00DD15DD"/>
    <w:rsid w:val="00DD1E77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511"/>
    <w:rsid w:val="00DE6982"/>
    <w:rsid w:val="00DE7064"/>
    <w:rsid w:val="00DE775F"/>
    <w:rsid w:val="00DE7B73"/>
    <w:rsid w:val="00DF0483"/>
    <w:rsid w:val="00DF0F99"/>
    <w:rsid w:val="00DF4767"/>
    <w:rsid w:val="00DF4F30"/>
    <w:rsid w:val="00DF70B0"/>
    <w:rsid w:val="00DF710E"/>
    <w:rsid w:val="00E00968"/>
    <w:rsid w:val="00E01BDD"/>
    <w:rsid w:val="00E03664"/>
    <w:rsid w:val="00E03B3B"/>
    <w:rsid w:val="00E04164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2A4A"/>
    <w:rsid w:val="00E330AA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6785"/>
    <w:rsid w:val="00E57BE8"/>
    <w:rsid w:val="00E6154D"/>
    <w:rsid w:val="00E63956"/>
    <w:rsid w:val="00E648B6"/>
    <w:rsid w:val="00E66D29"/>
    <w:rsid w:val="00E67298"/>
    <w:rsid w:val="00E67372"/>
    <w:rsid w:val="00E70121"/>
    <w:rsid w:val="00E70D84"/>
    <w:rsid w:val="00E72544"/>
    <w:rsid w:val="00E7374B"/>
    <w:rsid w:val="00E74D13"/>
    <w:rsid w:val="00E755B0"/>
    <w:rsid w:val="00E800A2"/>
    <w:rsid w:val="00E811AB"/>
    <w:rsid w:val="00E81BFE"/>
    <w:rsid w:val="00E82A8F"/>
    <w:rsid w:val="00E8349F"/>
    <w:rsid w:val="00E83CDE"/>
    <w:rsid w:val="00E83D5F"/>
    <w:rsid w:val="00E84068"/>
    <w:rsid w:val="00E846CD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B6BC3"/>
    <w:rsid w:val="00EB7C7A"/>
    <w:rsid w:val="00EC0311"/>
    <w:rsid w:val="00EC13E0"/>
    <w:rsid w:val="00EC13E7"/>
    <w:rsid w:val="00EC17EF"/>
    <w:rsid w:val="00EC18A7"/>
    <w:rsid w:val="00EC32FB"/>
    <w:rsid w:val="00EC3BDF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0A6"/>
    <w:rsid w:val="00F17885"/>
    <w:rsid w:val="00F17FDA"/>
    <w:rsid w:val="00F20196"/>
    <w:rsid w:val="00F202B0"/>
    <w:rsid w:val="00F2135D"/>
    <w:rsid w:val="00F21B51"/>
    <w:rsid w:val="00F21D01"/>
    <w:rsid w:val="00F22271"/>
    <w:rsid w:val="00F22B2B"/>
    <w:rsid w:val="00F230F1"/>
    <w:rsid w:val="00F233F1"/>
    <w:rsid w:val="00F24B27"/>
    <w:rsid w:val="00F24DFB"/>
    <w:rsid w:val="00F24FD4"/>
    <w:rsid w:val="00F25F92"/>
    <w:rsid w:val="00F27818"/>
    <w:rsid w:val="00F30539"/>
    <w:rsid w:val="00F30D03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1F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57E70"/>
    <w:rsid w:val="00F617E3"/>
    <w:rsid w:val="00F62F17"/>
    <w:rsid w:val="00F63381"/>
    <w:rsid w:val="00F63866"/>
    <w:rsid w:val="00F64726"/>
    <w:rsid w:val="00F64A2B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456A"/>
    <w:rsid w:val="00F74706"/>
    <w:rsid w:val="00F77142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285B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1717"/>
    <w:rsid w:val="00FB256E"/>
    <w:rsid w:val="00FB2DBB"/>
    <w:rsid w:val="00FB538D"/>
    <w:rsid w:val="00FB70F5"/>
    <w:rsid w:val="00FB7137"/>
    <w:rsid w:val="00FB7415"/>
    <w:rsid w:val="00FC138E"/>
    <w:rsid w:val="00FC2C74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574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DB"/>
    <w:rsid w:val="00FF1129"/>
    <w:rsid w:val="00FF37B7"/>
    <w:rsid w:val="00FF5397"/>
    <w:rsid w:val="00FF5BA9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annika.troselius@gronalund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bilder.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431A-B0B6-4E6C-849C-11248855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5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4</cp:revision>
  <cp:lastPrinted>2019-06-27T16:52:00Z</cp:lastPrinted>
  <dcterms:created xsi:type="dcterms:W3CDTF">2019-08-26T11:22:00Z</dcterms:created>
  <dcterms:modified xsi:type="dcterms:W3CDTF">2019-08-26T11:28:00Z</dcterms:modified>
</cp:coreProperties>
</file>